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6AC" w:rsidRPr="00E156AC" w:rsidRDefault="00E156AC" w:rsidP="00E156AC">
      <w:pPr>
        <w:ind w:left="4536"/>
        <w:jc w:val="center"/>
        <w:rPr>
          <w:rFonts w:ascii="Times New Roman" w:eastAsia="Calibri" w:hAnsi="Times New Roman"/>
          <w:b/>
          <w:szCs w:val="24"/>
          <w:lang w:val="hr-HR" w:eastAsia="en-US"/>
        </w:rPr>
      </w:pPr>
      <w:r w:rsidRPr="00E156AC">
        <w:rPr>
          <w:rFonts w:ascii="Times New Roman" w:eastAsia="Calibri" w:hAnsi="Times New Roman"/>
          <w:b/>
          <w:szCs w:val="24"/>
          <w:lang w:val="hr-HR" w:eastAsia="en-US"/>
        </w:rPr>
        <w:t>BJELOVARSKO-BILOGORSKA ŽUPANIJA</w:t>
      </w:r>
    </w:p>
    <w:p w:rsidR="00E156AC" w:rsidRPr="00E156AC" w:rsidRDefault="00E156AC" w:rsidP="00E156AC">
      <w:pPr>
        <w:ind w:left="4536"/>
        <w:jc w:val="center"/>
        <w:rPr>
          <w:rFonts w:ascii="Times New Roman" w:eastAsia="Calibri" w:hAnsi="Times New Roman"/>
          <w:b/>
          <w:szCs w:val="24"/>
          <w:lang w:val="hr-HR" w:eastAsia="en-US"/>
        </w:rPr>
      </w:pPr>
      <w:r w:rsidRPr="00E156AC">
        <w:rPr>
          <w:rFonts w:ascii="Times New Roman" w:eastAsia="Calibri" w:hAnsi="Times New Roman"/>
          <w:b/>
          <w:szCs w:val="24"/>
          <w:lang w:val="hr-HR" w:eastAsia="en-US"/>
        </w:rPr>
        <w:t xml:space="preserve">Upravni odjel za </w:t>
      </w:r>
      <w:r w:rsidR="004D1EF7">
        <w:rPr>
          <w:rFonts w:ascii="Times New Roman" w:eastAsia="Calibri" w:hAnsi="Times New Roman"/>
          <w:b/>
          <w:szCs w:val="24"/>
          <w:lang w:val="hr-HR" w:eastAsia="en-US"/>
        </w:rPr>
        <w:t>poslove državne uprave</w:t>
      </w:r>
    </w:p>
    <w:p w:rsidR="00E156AC" w:rsidRPr="00E156AC" w:rsidRDefault="00E156AC" w:rsidP="00E156AC">
      <w:pPr>
        <w:ind w:left="4536"/>
        <w:jc w:val="center"/>
        <w:rPr>
          <w:rFonts w:ascii="Times New Roman" w:eastAsia="Calibri" w:hAnsi="Times New Roman"/>
          <w:b/>
          <w:szCs w:val="24"/>
          <w:lang w:val="hr-HR" w:eastAsia="en-US"/>
        </w:rPr>
      </w:pPr>
      <w:r w:rsidRPr="00E156AC">
        <w:rPr>
          <w:rFonts w:ascii="Times New Roman" w:eastAsia="Calibri" w:hAnsi="Times New Roman"/>
          <w:b/>
          <w:szCs w:val="24"/>
          <w:lang w:val="hr-HR" w:eastAsia="en-US"/>
        </w:rPr>
        <w:t>Bjelovar</w:t>
      </w:r>
    </w:p>
    <w:p w:rsidR="00E156AC" w:rsidRDefault="00E156AC" w:rsidP="00E156AC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951A8A" w:rsidRPr="00E156AC" w:rsidRDefault="00951A8A" w:rsidP="00E156AC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>
        <w:rPr>
          <w:rFonts w:ascii="Times New Roman" w:eastAsia="Calibri" w:hAnsi="Times New Roman"/>
          <w:sz w:val="22"/>
          <w:szCs w:val="22"/>
          <w:lang w:val="hr-HR" w:eastAsia="en-US"/>
        </w:rPr>
        <w:t xml:space="preserve">Broj naloga: 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bookmarkStart w:id="0" w:name="_GoBack"/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bookmarkEnd w:id="0"/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E156AC" w:rsidRPr="00E156AC" w:rsidRDefault="00E156AC" w:rsidP="00E156AC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E156AC" w:rsidRPr="00E156AC" w:rsidRDefault="00E156AC" w:rsidP="00E156AC">
      <w:pPr>
        <w:spacing w:before="100" w:beforeAutospacing="1" w:after="100" w:afterAutospacing="1"/>
        <w:contextualSpacing/>
        <w:jc w:val="center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E156AC">
        <w:rPr>
          <w:rFonts w:ascii="Times New Roman" w:eastAsia="Calibri" w:hAnsi="Times New Roman"/>
          <w:b/>
          <w:sz w:val="22"/>
          <w:szCs w:val="22"/>
          <w:lang w:val="hr-HR" w:eastAsia="en-US"/>
        </w:rPr>
        <w:t>ZAHTJEV ZA IZDAVANJE RJEŠENJA O ODOBRENJU ZA PRUŽANJE TURISTIČKIH USLUGA NA SELJAČKOM GOSPODARSTVU</w:t>
      </w:r>
    </w:p>
    <w:p w:rsidR="00E156AC" w:rsidRPr="00E156AC" w:rsidRDefault="00E156AC" w:rsidP="00E156AC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E156AC" w:rsidRPr="00E156AC" w:rsidRDefault="00E156AC" w:rsidP="00E156AC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E156AC">
        <w:rPr>
          <w:rFonts w:ascii="Times New Roman" w:eastAsia="Calibri" w:hAnsi="Times New Roman"/>
          <w:sz w:val="22"/>
          <w:szCs w:val="22"/>
          <w:lang w:val="hr-HR" w:eastAsia="en-US"/>
        </w:rPr>
        <w:t>I. PODACI O PODNOSITELJU ZAHTJEVA:</w:t>
      </w:r>
    </w:p>
    <w:p w:rsidR="00E156AC" w:rsidRPr="00E156AC" w:rsidRDefault="00E156AC" w:rsidP="00E156AC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1" w:name="Text87"/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bookmarkEnd w:id="1"/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E156AC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      </w:t>
      </w:r>
    </w:p>
    <w:p w:rsidR="00E156AC" w:rsidRPr="00E156AC" w:rsidRDefault="00E156AC" w:rsidP="00E156AC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E156AC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ime i prezime nositelja ili člana obiteljskog poljoprivrednog gospodarstva/šumoposjednik)</w:t>
      </w:r>
    </w:p>
    <w:p w:rsidR="00E156AC" w:rsidRPr="00E156AC" w:rsidRDefault="00E156AC" w:rsidP="00E156AC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E156AC" w:rsidRPr="00E156AC" w:rsidRDefault="00E156AC" w:rsidP="00E156AC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E156AC" w:rsidRPr="00E156AC" w:rsidRDefault="00E156AC" w:rsidP="00E156AC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E156AC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adresa prebivališta)</w:t>
      </w:r>
    </w:p>
    <w:p w:rsidR="00E156AC" w:rsidRPr="00E156AC" w:rsidRDefault="00E156AC" w:rsidP="00E156AC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E156AC" w:rsidRPr="00E156AC" w:rsidRDefault="00E156AC" w:rsidP="00E156AC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E156AC" w:rsidRPr="00E156AC" w:rsidRDefault="00E156AC" w:rsidP="00E156AC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E156AC">
        <w:rPr>
          <w:rFonts w:ascii="Times New Roman" w:eastAsia="Calibri" w:hAnsi="Times New Roman"/>
          <w:sz w:val="22"/>
          <w:szCs w:val="22"/>
          <w:lang w:val="hr-HR" w:eastAsia="en-US"/>
        </w:rPr>
        <w:t xml:space="preserve"> (datum i mjesto rođenja)</w:t>
      </w:r>
    </w:p>
    <w:p w:rsidR="00E156AC" w:rsidRPr="00E156AC" w:rsidRDefault="00E156AC" w:rsidP="00E156AC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tbl>
      <w:tblPr>
        <w:tblStyle w:val="Reetkatablice"/>
        <w:tblpPr w:leftFromText="180" w:rightFromText="180" w:vertAnchor="text" w:horzAnchor="page" w:tblpX="2071" w:tblpY="-75"/>
        <w:tblW w:w="5500" w:type="dxa"/>
        <w:tblLook w:val="04A0" w:firstRow="1" w:lastRow="0" w:firstColumn="1" w:lastColumn="0" w:noHBand="0" w:noVBand="1"/>
      </w:tblPr>
      <w:tblGrid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E156AC" w:rsidRPr="00E156AC" w:rsidTr="00515A4E">
        <w:trPr>
          <w:trHeight w:val="362"/>
        </w:trPr>
        <w:tc>
          <w:tcPr>
            <w:tcW w:w="500" w:type="dxa"/>
          </w:tcPr>
          <w:p w:rsidR="00E156AC" w:rsidRPr="00E156AC" w:rsidRDefault="00E156AC" w:rsidP="00E156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E156AC" w:rsidRPr="00E156AC" w:rsidRDefault="00E156AC" w:rsidP="00E156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E156AC" w:rsidRPr="00E156AC" w:rsidRDefault="00E156AC" w:rsidP="00E156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E156AC" w:rsidRPr="00E156AC" w:rsidRDefault="00E156AC" w:rsidP="00E156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E156AC" w:rsidRPr="00E156AC" w:rsidRDefault="00E156AC" w:rsidP="00E156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E156AC" w:rsidRPr="00E156AC" w:rsidRDefault="00E156AC" w:rsidP="00E156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E156AC" w:rsidRPr="00E156AC" w:rsidRDefault="00E156AC" w:rsidP="00E156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E156AC" w:rsidRPr="00E156AC" w:rsidRDefault="00E156AC" w:rsidP="00E156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E156AC" w:rsidRPr="00E156AC" w:rsidRDefault="00E156AC" w:rsidP="00E156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E156AC" w:rsidRPr="00E156AC" w:rsidRDefault="00E156AC" w:rsidP="00E156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E156AC" w:rsidRPr="00E156AC" w:rsidRDefault="00E156AC" w:rsidP="00E156A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E156AC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</w:tr>
    </w:tbl>
    <w:p w:rsidR="00E156AC" w:rsidRPr="00E156AC" w:rsidRDefault="00E156AC" w:rsidP="00E156AC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E156AC">
        <w:rPr>
          <w:rFonts w:ascii="Times New Roman" w:eastAsia="Calibri" w:hAnsi="Times New Roman"/>
          <w:sz w:val="22"/>
          <w:szCs w:val="22"/>
          <w:lang w:val="hr-HR" w:eastAsia="en-US"/>
        </w:rPr>
        <w:t>OIB</w:t>
      </w:r>
    </w:p>
    <w:p w:rsidR="00E156AC" w:rsidRPr="00E156AC" w:rsidRDefault="00E156AC" w:rsidP="00E156AC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E156AC" w:rsidRPr="00E156AC" w:rsidRDefault="00E156AC" w:rsidP="00E156AC">
      <w:pPr>
        <w:spacing w:before="100" w:beforeAutospacing="1" w:after="100" w:afterAutospacing="1"/>
        <w:contextualSpacing/>
        <w:rPr>
          <w:rFonts w:ascii="Times New Roman" w:eastAsia="Calibri" w:hAnsi="Times New Roman"/>
          <w:b/>
          <w:i/>
          <w:sz w:val="20"/>
          <w:lang w:val="hr-HR" w:eastAsia="en-US"/>
        </w:rPr>
      </w:pP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E156AC" w:rsidRPr="00E156AC" w:rsidRDefault="00E156AC" w:rsidP="00E156AC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E156AC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kontakt osoba, kontakt telefon)</w:t>
      </w:r>
    </w:p>
    <w:p w:rsidR="00E156AC" w:rsidRPr="00E156AC" w:rsidRDefault="00E156AC" w:rsidP="00E156AC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E156AC" w:rsidRPr="00E156AC" w:rsidRDefault="00E156AC" w:rsidP="00E156AC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E156AC" w:rsidRPr="00E156AC" w:rsidRDefault="00E156AC" w:rsidP="00E156AC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E156AC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e-mail adresa)</w:t>
      </w:r>
    </w:p>
    <w:p w:rsidR="00E156AC" w:rsidRPr="00E156AC" w:rsidRDefault="00E156AC" w:rsidP="00E156AC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E156AC" w:rsidRPr="00E156AC" w:rsidRDefault="00E156AC" w:rsidP="00E156AC">
      <w:pPr>
        <w:spacing w:after="160" w:line="259" w:lineRule="auto"/>
        <w:ind w:left="1440" w:hanging="1440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E156AC">
        <w:rPr>
          <w:rFonts w:ascii="Times New Roman" w:eastAsia="Calibri" w:hAnsi="Times New Roman"/>
          <w:sz w:val="22"/>
          <w:szCs w:val="22"/>
          <w:lang w:val="hr-HR" w:eastAsia="en-US"/>
        </w:rPr>
        <w:t xml:space="preserve">II. PODACI O TURISTIČKOJ USLUZI: </w:t>
      </w:r>
    </w:p>
    <w:p w:rsidR="00E156AC" w:rsidRPr="00E156AC" w:rsidRDefault="00E156AC" w:rsidP="00E156AC">
      <w:pPr>
        <w:numPr>
          <w:ilvl w:val="0"/>
          <w:numId w:val="18"/>
        </w:numPr>
        <w:spacing w:after="160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E156AC">
        <w:rPr>
          <w:rFonts w:ascii="Times New Roman" w:eastAsia="Calibri" w:hAnsi="Times New Roman"/>
          <w:sz w:val="22"/>
          <w:szCs w:val="22"/>
          <w:lang w:val="hr-HR" w:eastAsia="en-US"/>
        </w:rPr>
        <w:t>Vrste turističkih usluga (npr. poljoprivredne, šumarske, športsko rekreativne, edukativne i dr.):</w:t>
      </w:r>
    </w:p>
    <w:p w:rsidR="00E156AC" w:rsidRPr="00E156AC" w:rsidRDefault="00E156AC" w:rsidP="00E156AC">
      <w:pPr>
        <w:spacing w:after="160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E156AC" w:rsidRPr="00E156AC" w:rsidRDefault="00E156AC" w:rsidP="00E156AC">
      <w:pPr>
        <w:spacing w:after="160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E156AC" w:rsidRPr="00E156AC" w:rsidRDefault="00E156AC" w:rsidP="00E156AC">
      <w:pPr>
        <w:numPr>
          <w:ilvl w:val="0"/>
          <w:numId w:val="18"/>
        </w:numPr>
        <w:spacing w:after="160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E156AC">
        <w:rPr>
          <w:rFonts w:ascii="Times New Roman" w:eastAsia="Calibri" w:hAnsi="Times New Roman"/>
          <w:sz w:val="22"/>
          <w:szCs w:val="22"/>
          <w:lang w:val="hr-HR" w:eastAsia="en-US"/>
        </w:rPr>
        <w:t xml:space="preserve">Sredstvo i mjesto pružanja turističkih usluga: 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E156AC" w:rsidRPr="00E156AC" w:rsidRDefault="00E156AC" w:rsidP="00E156AC">
      <w:pPr>
        <w:spacing w:after="160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E156AC" w:rsidRPr="00E156AC" w:rsidRDefault="00E156AC" w:rsidP="00E156AC">
      <w:pPr>
        <w:spacing w:after="160" w:line="360" w:lineRule="auto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E156AC">
        <w:rPr>
          <w:rFonts w:ascii="Times New Roman" w:eastAsia="Calibri" w:hAnsi="Times New Roman"/>
          <w:sz w:val="22"/>
          <w:szCs w:val="22"/>
          <w:lang w:val="hr-HR" w:eastAsia="en-US"/>
        </w:rPr>
        <w:t xml:space="preserve">3.  Razdoblje pružanja usluga (npr. cjelogodišnje, sezonski): 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E156AC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E156AC" w:rsidRPr="00E156AC" w:rsidRDefault="00E156AC" w:rsidP="00E156AC">
      <w:pPr>
        <w:spacing w:after="160" w:line="360" w:lineRule="auto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E156AC" w:rsidRPr="00E156AC" w:rsidRDefault="00E156AC" w:rsidP="00E156AC">
      <w:pPr>
        <w:tabs>
          <w:tab w:val="left" w:pos="6525"/>
        </w:tabs>
        <w:spacing w:line="360" w:lineRule="auto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E156AC">
        <w:rPr>
          <w:rFonts w:ascii="Times New Roman" w:eastAsia="Calibri" w:hAnsi="Times New Roman"/>
          <w:sz w:val="22"/>
          <w:szCs w:val="22"/>
          <w:u w:val="single"/>
          <w:lang w:val="hr-HR" w:eastAsia="en-US"/>
        </w:rPr>
        <w:t xml:space="preserve">Bjelovar, </w:t>
      </w:r>
      <w:r w:rsidRPr="00E156AC">
        <w:rPr>
          <w:rFonts w:ascii="Times New Roman" w:eastAsia="Calibri" w:hAnsi="Times New Roman"/>
          <w:sz w:val="22"/>
          <w:szCs w:val="22"/>
          <w:u w:val="single"/>
          <w:lang w:val="hr-HR" w:eastAsia="en-US"/>
        </w:rPr>
        <w:fldChar w:fldCharType="begin"/>
      </w:r>
      <w:r w:rsidRPr="00E156AC">
        <w:rPr>
          <w:rFonts w:ascii="Times New Roman" w:eastAsia="Calibri" w:hAnsi="Times New Roman"/>
          <w:sz w:val="22"/>
          <w:szCs w:val="22"/>
          <w:u w:val="single"/>
          <w:lang w:val="hr-HR" w:eastAsia="en-US"/>
        </w:rPr>
        <w:instrText xml:space="preserve"> TIME \@ "d. MMMM yyyy." </w:instrText>
      </w:r>
      <w:r w:rsidRPr="00E156AC">
        <w:rPr>
          <w:rFonts w:ascii="Times New Roman" w:eastAsia="Calibri" w:hAnsi="Times New Roman"/>
          <w:sz w:val="22"/>
          <w:szCs w:val="22"/>
          <w:u w:val="single"/>
          <w:lang w:val="hr-HR" w:eastAsia="en-US"/>
        </w:rPr>
        <w:fldChar w:fldCharType="separate"/>
      </w:r>
      <w:r w:rsidR="00F22331">
        <w:rPr>
          <w:rFonts w:ascii="Times New Roman" w:eastAsia="Calibri" w:hAnsi="Times New Roman"/>
          <w:noProof/>
          <w:sz w:val="22"/>
          <w:szCs w:val="22"/>
          <w:u w:val="single"/>
          <w:lang w:val="hr-HR" w:eastAsia="en-US"/>
        </w:rPr>
        <w:t>11. siječnja 2022.</w:t>
      </w:r>
      <w:r w:rsidRPr="00E156AC">
        <w:rPr>
          <w:rFonts w:ascii="Times New Roman" w:eastAsia="Calibri" w:hAnsi="Times New Roman"/>
          <w:sz w:val="22"/>
          <w:szCs w:val="22"/>
          <w:u w:val="single"/>
          <w:lang w:val="hr-HR" w:eastAsia="en-US"/>
        </w:rPr>
        <w:fldChar w:fldCharType="end"/>
      </w:r>
      <w:r w:rsidRPr="00E156AC">
        <w:rPr>
          <w:rFonts w:ascii="Times New Roman" w:eastAsia="Calibri" w:hAnsi="Times New Roman"/>
          <w:sz w:val="22"/>
          <w:szCs w:val="22"/>
          <w:lang w:val="hr-HR" w:eastAsia="en-US"/>
        </w:rPr>
        <w:tab/>
        <w:t>_______________________</w:t>
      </w:r>
    </w:p>
    <w:p w:rsidR="00E156AC" w:rsidRPr="00E156AC" w:rsidRDefault="00E156AC" w:rsidP="00E156AC">
      <w:pPr>
        <w:tabs>
          <w:tab w:val="left" w:pos="6525"/>
        </w:tabs>
        <w:spacing w:line="360" w:lineRule="auto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E156AC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   (mjesto, datum)                                                                              (potpis podnositelja zahtjeva)</w:t>
      </w:r>
    </w:p>
    <w:p w:rsidR="00E156AC" w:rsidRPr="00E156AC" w:rsidRDefault="00E156AC" w:rsidP="00E156AC">
      <w:pPr>
        <w:spacing w:after="160" w:line="256" w:lineRule="auto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E156AC" w:rsidRPr="00E156AC" w:rsidRDefault="00E156AC" w:rsidP="00E156AC">
      <w:pPr>
        <w:spacing w:after="160" w:line="256" w:lineRule="auto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E156AC"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Prilog (označiti oznakom X u </w:t>
      </w:r>
      <w:r w:rsidRPr="00E156AC">
        <w:rPr>
          <w:rFonts w:ascii="Times New Roman" w:eastAsia="Calibri" w:hAnsi="Times New Roman"/>
          <w:b/>
          <w:sz w:val="22"/>
          <w:szCs w:val="22"/>
          <w:lang w:val="hr-HR" w:eastAsia="en-US"/>
        </w:rPr>
        <w:sym w:font="Symbol" w:char="F0A0"/>
      </w:r>
      <w:r w:rsidRPr="00E156AC"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 ):</w:t>
      </w:r>
    </w:p>
    <w:p w:rsidR="00E156AC" w:rsidRPr="00E156AC" w:rsidRDefault="00F22331" w:rsidP="00E156AC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9424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156AC" w:rsidRPr="00E156AC">
            <w:rPr>
              <w:rFonts w:ascii="Segoe UI Symbol" w:eastAsia="Calibri" w:hAnsi="Segoe UI Symbol" w:cs="Segoe UI Symbol"/>
              <w:sz w:val="28"/>
              <w:szCs w:val="28"/>
              <w:lang w:val="hr-HR" w:eastAsia="en-US"/>
            </w:rPr>
            <w:t>☐</w:t>
          </w:r>
        </w:sdtContent>
      </w:sdt>
      <w:r w:rsidR="00E156AC" w:rsidRPr="00E156AC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E156AC" w:rsidRPr="00E156AC">
        <w:rPr>
          <w:rFonts w:ascii="Times New Roman" w:eastAsia="Calibri" w:hAnsi="Times New Roman"/>
          <w:sz w:val="22"/>
          <w:szCs w:val="22"/>
          <w:lang w:val="hr-HR" w:eastAsia="en-US"/>
        </w:rPr>
        <w:t>dokaz o upisu obiteljskog poljoprivrednog gospodarstva u Upisnik poljoprivrednih gospodarstva, odnosno Upisnik šumoposjednika</w:t>
      </w:r>
    </w:p>
    <w:p w:rsidR="00813F17" w:rsidRDefault="00F22331" w:rsidP="00951A8A">
      <w:pPr>
        <w:spacing w:after="160" w:line="256" w:lineRule="auto"/>
        <w:ind w:left="360"/>
        <w:contextualSpacing/>
        <w:jc w:val="both"/>
        <w:rPr>
          <w:rFonts w:ascii="Times New Roman" w:hAnsi="Times New Roman"/>
          <w:noProof/>
          <w:lang w:val="hr-HR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463538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156AC" w:rsidRPr="00E156AC">
            <w:rPr>
              <w:rFonts w:ascii="Segoe UI Symbol" w:eastAsia="Calibri" w:hAnsi="Segoe UI Symbol" w:cs="Segoe UI Symbol"/>
              <w:sz w:val="28"/>
              <w:szCs w:val="28"/>
              <w:lang w:val="hr-HR" w:eastAsia="en-US"/>
            </w:rPr>
            <w:t>☐</w:t>
          </w:r>
        </w:sdtContent>
      </w:sdt>
      <w:r w:rsidR="00E156AC" w:rsidRPr="00E156AC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E156AC" w:rsidRPr="00E156AC">
        <w:rPr>
          <w:rFonts w:ascii="Times New Roman" w:eastAsia="Calibri" w:hAnsi="Times New Roman"/>
          <w:sz w:val="22"/>
          <w:szCs w:val="22"/>
          <w:lang w:val="hr-HR" w:eastAsia="en-US"/>
        </w:rPr>
        <w:t>dokaz o pravo korištenja objekta i/ili zemljišta na kojem će pružati usluge</w:t>
      </w:r>
    </w:p>
    <w:sectPr w:rsidR="00813F17" w:rsidSect="006D15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B5F" w:rsidRDefault="00151B5F">
      <w:r>
        <w:separator/>
      </w:r>
    </w:p>
  </w:endnote>
  <w:endnote w:type="continuationSeparator" w:id="0">
    <w:p w:rsidR="00151B5F" w:rsidRDefault="0015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E156AC" w:rsidRDefault="00F22331" w:rsidP="00267D8C">
                          <w:pPr>
                            <w:pStyle w:val="Podnoje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hyperlink r:id="rId1" w:history="1">
                            <w:r w:rsidR="00267D8C" w:rsidRPr="00E156AC">
                              <w:rPr>
                                <w:rStyle w:val="Hiperveza"/>
                                <w:color w:val="8080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E156AC">
                            <w:rPr>
                              <w:color w:val="808080"/>
                              <w:sz w:val="20"/>
                            </w:rPr>
                            <w:t xml:space="preserve"> županija, Dr. Ante Starčevića 8, Bjelovar,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E156AC" w:rsidRDefault="00F22331" w:rsidP="00267D8C">
                    <w:pPr>
                      <w:pStyle w:val="Podnoje"/>
                      <w:jc w:val="center"/>
                      <w:rPr>
                        <w:color w:val="808080"/>
                        <w:sz w:val="20"/>
                      </w:rPr>
                    </w:pPr>
                    <w:hyperlink r:id="rId2" w:history="1">
                      <w:r w:rsidR="00267D8C" w:rsidRPr="00E156AC">
                        <w:rPr>
                          <w:rStyle w:val="Hiperveza"/>
                          <w:color w:val="8080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E156AC">
                      <w:rPr>
                        <w:color w:val="808080"/>
                        <w:sz w:val="20"/>
                      </w:rPr>
                      <w:t xml:space="preserve"> županija, Dr. Ante Starčevića 8, Bjelovar,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5244C6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E156AC" w:rsidRDefault="00F22331" w:rsidP="00F143C8">
                          <w:pPr>
                            <w:pStyle w:val="Podnoje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hyperlink r:id="rId1" w:history="1">
                            <w:r w:rsidR="00F143C8" w:rsidRPr="00E156AC">
                              <w:rPr>
                                <w:rStyle w:val="Hiperveza"/>
                                <w:color w:val="8080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E156AC">
                            <w:rPr>
                              <w:color w:val="808080"/>
                              <w:sz w:val="20"/>
                            </w:rPr>
                            <w:t xml:space="preserve"> županija, Dr. Ante Starčevića 8, Bjelovar,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E156AC" w:rsidRDefault="00F22331" w:rsidP="00F143C8">
                    <w:pPr>
                      <w:pStyle w:val="Podnoje"/>
                      <w:jc w:val="center"/>
                      <w:rPr>
                        <w:color w:val="808080"/>
                        <w:sz w:val="20"/>
                      </w:rPr>
                    </w:pPr>
                    <w:hyperlink r:id="rId2" w:history="1">
                      <w:r w:rsidR="00F143C8" w:rsidRPr="00E156AC">
                        <w:rPr>
                          <w:rStyle w:val="Hiperveza"/>
                          <w:color w:val="8080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E156AC">
                      <w:rPr>
                        <w:color w:val="808080"/>
                        <w:sz w:val="20"/>
                      </w:rPr>
                      <w:t xml:space="preserve"> županija, Dr. Ante Starčevića 8, Bjelovar,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BACD7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B5F" w:rsidRDefault="00151B5F">
      <w:r>
        <w:separator/>
      </w:r>
    </w:p>
  </w:footnote>
  <w:footnote w:type="continuationSeparator" w:id="0">
    <w:p w:rsidR="00151B5F" w:rsidRDefault="00151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22331" w:rsidP="001D543D">
    <w:pPr>
      <w:pStyle w:val="Zaglavlje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951A8A" w:rsidRPr="00951A8A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A8A" w:rsidRDefault="00951A8A" w:rsidP="00951A8A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KLASA: UP/I-334-08/2</w:t>
    </w:r>
    <w:r w:rsidR="0036098B">
      <w:rPr>
        <w:rFonts w:asciiTheme="minorHAnsi" w:hAnsiTheme="minorHAnsi"/>
        <w:lang w:val="hr-HR"/>
      </w:rPr>
      <w:t>2</w:t>
    </w:r>
    <w:r>
      <w:rPr>
        <w:rFonts w:asciiTheme="minorHAnsi" w:hAnsiTheme="minorHAnsi"/>
        <w:lang w:val="hr-HR"/>
      </w:rPr>
      <w:t>-0</w:t>
    </w:r>
    <w:r w:rsidR="00F22331">
      <w:rPr>
        <w:rFonts w:asciiTheme="minorHAnsi" w:hAnsiTheme="minorHAnsi"/>
        <w:lang w:val="hr-HR"/>
      </w:rPr>
      <w:t>1</w:t>
    </w:r>
    <w:r>
      <w:rPr>
        <w:rFonts w:asciiTheme="minorHAnsi" w:hAnsiTheme="minorHAnsi"/>
        <w:lang w:val="hr-HR"/>
      </w:rPr>
      <w:t>/__</w:t>
    </w:r>
  </w:p>
  <w:p w:rsidR="00951A8A" w:rsidRPr="00951A8A" w:rsidRDefault="00951A8A" w:rsidP="00951A8A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Signirati: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A82AAC"/>
    <w:multiLevelType w:val="hybridMultilevel"/>
    <w:tmpl w:val="54966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8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9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0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3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B81"/>
    <w:rsid w:val="00021A83"/>
    <w:rsid w:val="00023F38"/>
    <w:rsid w:val="00025E6E"/>
    <w:rsid w:val="00082634"/>
    <w:rsid w:val="00086F41"/>
    <w:rsid w:val="0009232F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1B5F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200030"/>
    <w:rsid w:val="00206E87"/>
    <w:rsid w:val="002078D7"/>
    <w:rsid w:val="002306E0"/>
    <w:rsid w:val="002442E0"/>
    <w:rsid w:val="00247C19"/>
    <w:rsid w:val="0026147C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6098B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450F"/>
    <w:rsid w:val="00417C43"/>
    <w:rsid w:val="00430A30"/>
    <w:rsid w:val="00432BDF"/>
    <w:rsid w:val="00480FDA"/>
    <w:rsid w:val="0049053C"/>
    <w:rsid w:val="004A0151"/>
    <w:rsid w:val="004A11FD"/>
    <w:rsid w:val="004A1FE6"/>
    <w:rsid w:val="004A3117"/>
    <w:rsid w:val="004B06A2"/>
    <w:rsid w:val="004B5D12"/>
    <w:rsid w:val="004C341D"/>
    <w:rsid w:val="004D1996"/>
    <w:rsid w:val="004D1EF7"/>
    <w:rsid w:val="004E4E17"/>
    <w:rsid w:val="005028E3"/>
    <w:rsid w:val="00512948"/>
    <w:rsid w:val="00513BA8"/>
    <w:rsid w:val="00517D4D"/>
    <w:rsid w:val="0058548A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61241B"/>
    <w:rsid w:val="0063046B"/>
    <w:rsid w:val="00637951"/>
    <w:rsid w:val="00653380"/>
    <w:rsid w:val="006630B5"/>
    <w:rsid w:val="00674A5F"/>
    <w:rsid w:val="00680B00"/>
    <w:rsid w:val="00693980"/>
    <w:rsid w:val="0069483D"/>
    <w:rsid w:val="006A3746"/>
    <w:rsid w:val="006A6738"/>
    <w:rsid w:val="006C1799"/>
    <w:rsid w:val="006D157B"/>
    <w:rsid w:val="006E211A"/>
    <w:rsid w:val="006E2122"/>
    <w:rsid w:val="006E3155"/>
    <w:rsid w:val="006F5F8D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1E6C"/>
    <w:rsid w:val="007E3AD9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60960"/>
    <w:rsid w:val="008620E6"/>
    <w:rsid w:val="008678D1"/>
    <w:rsid w:val="00873606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40783"/>
    <w:rsid w:val="00951A8A"/>
    <w:rsid w:val="00954986"/>
    <w:rsid w:val="009572C2"/>
    <w:rsid w:val="00957BFF"/>
    <w:rsid w:val="009734C3"/>
    <w:rsid w:val="00974ED2"/>
    <w:rsid w:val="00975E05"/>
    <w:rsid w:val="00982EA5"/>
    <w:rsid w:val="00983413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E61E6"/>
    <w:rsid w:val="00AF6FB3"/>
    <w:rsid w:val="00B13D1D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296E"/>
    <w:rsid w:val="00CE3E5D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12F03"/>
    <w:rsid w:val="00E1382B"/>
    <w:rsid w:val="00E156AC"/>
    <w:rsid w:val="00E21154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F02B9D"/>
    <w:rsid w:val="00F03A89"/>
    <w:rsid w:val="00F057AA"/>
    <w:rsid w:val="00F143C8"/>
    <w:rsid w:val="00F22331"/>
    <w:rsid w:val="00F2524F"/>
    <w:rsid w:val="00F41FF6"/>
    <w:rsid w:val="00F460CB"/>
    <w:rsid w:val="00F53992"/>
    <w:rsid w:val="00F57CC0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3D1CE68"/>
  <w15:docId w15:val="{341D40C1-BA5B-4715-B3BD-E882B421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  <w:style w:type="table" w:styleId="Reetkatablice">
    <w:name w:val="Table Grid"/>
    <w:basedOn w:val="Obinatablica"/>
    <w:uiPriority w:val="39"/>
    <w:rsid w:val="00E156AC"/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3165-5D24-495C-B08A-93C78EB0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Dario Lovković</cp:lastModifiedBy>
  <cp:revision>6</cp:revision>
  <cp:lastPrinted>2016-12-07T07:50:00Z</cp:lastPrinted>
  <dcterms:created xsi:type="dcterms:W3CDTF">2020-01-08T13:19:00Z</dcterms:created>
  <dcterms:modified xsi:type="dcterms:W3CDTF">2022-01-11T06:51:00Z</dcterms:modified>
</cp:coreProperties>
</file>